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791106" w14:textId="77777777" w:rsidR="00917C72" w:rsidRDefault="00917C72" w:rsidP="00917C72"/>
    <w:p w14:paraId="128F0F30" w14:textId="66BF4ECD" w:rsidR="00A96682" w:rsidRDefault="00A97224" w:rsidP="00EB6B91">
      <w:pPr>
        <w:pStyle w:val="Akapitzlis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Rozliczenie </w:t>
      </w:r>
      <w:r w:rsidR="00917C72" w:rsidRPr="00A96682">
        <w:rPr>
          <w:b/>
          <w:bCs/>
          <w:sz w:val="28"/>
          <w:szCs w:val="28"/>
        </w:rPr>
        <w:t>dofinansowani</w:t>
      </w:r>
      <w:r>
        <w:rPr>
          <w:b/>
          <w:bCs/>
          <w:sz w:val="28"/>
          <w:szCs w:val="28"/>
        </w:rPr>
        <w:t>a</w:t>
      </w:r>
      <w:r w:rsidR="00917C72" w:rsidRPr="00A96682">
        <w:rPr>
          <w:b/>
          <w:bCs/>
          <w:sz w:val="28"/>
          <w:szCs w:val="28"/>
        </w:rPr>
        <w:t xml:space="preserve"> ze środków Fundacji Zakłady Kórnickie</w:t>
      </w:r>
    </w:p>
    <w:p w14:paraId="41780B0D" w14:textId="77777777" w:rsidR="00615EC6" w:rsidRPr="00615EC6" w:rsidRDefault="00615EC6" w:rsidP="00615EC6">
      <w:pPr>
        <w:rPr>
          <w:i/>
          <w:iCs/>
          <w:sz w:val="16"/>
          <w:szCs w:val="16"/>
        </w:rPr>
      </w:pPr>
    </w:p>
    <w:p w14:paraId="354CC33F" w14:textId="77777777" w:rsidR="00A96682" w:rsidRPr="00615EC6" w:rsidRDefault="00A96682" w:rsidP="00615EC6">
      <w:pPr>
        <w:pStyle w:val="Akapitzlist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                                             </w:t>
      </w:r>
    </w:p>
    <w:p w14:paraId="5CEB1357" w14:textId="54B1993F" w:rsidR="00D473C2" w:rsidRPr="00D473C2" w:rsidRDefault="00A97224" w:rsidP="00D473C2">
      <w:pPr>
        <w:pStyle w:val="Akapitzlist"/>
        <w:numPr>
          <w:ilvl w:val="0"/>
          <w:numId w:val="7"/>
        </w:numPr>
        <w:rPr>
          <w:b/>
          <w:bCs/>
          <w:sz w:val="24"/>
        </w:rPr>
      </w:pPr>
      <w:r>
        <w:rPr>
          <w:b/>
          <w:bCs/>
          <w:sz w:val="24"/>
        </w:rPr>
        <w:t>Numer sprawy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D473C2" w14:paraId="69889829" w14:textId="77777777" w:rsidTr="00A83FEA">
        <w:tc>
          <w:tcPr>
            <w:tcW w:w="9351" w:type="dxa"/>
          </w:tcPr>
          <w:p w14:paraId="66F5C4D5" w14:textId="77777777" w:rsidR="00D473C2" w:rsidRDefault="00D473C2" w:rsidP="00B32F47">
            <w:pPr>
              <w:rPr>
                <w:sz w:val="24"/>
              </w:rPr>
            </w:pPr>
          </w:p>
          <w:p w14:paraId="227B26B4" w14:textId="2722391D" w:rsidR="00A97224" w:rsidRDefault="00A97224" w:rsidP="00B32F47">
            <w:pPr>
              <w:rPr>
                <w:sz w:val="24"/>
              </w:rPr>
            </w:pPr>
          </w:p>
        </w:tc>
      </w:tr>
    </w:tbl>
    <w:p w14:paraId="0CFC7B61" w14:textId="77777777" w:rsidR="00A97224" w:rsidRPr="00D473C2" w:rsidRDefault="00A97224" w:rsidP="00A97224">
      <w:pPr>
        <w:pStyle w:val="Akapitzlist"/>
        <w:numPr>
          <w:ilvl w:val="0"/>
          <w:numId w:val="7"/>
        </w:numPr>
        <w:rPr>
          <w:b/>
          <w:bCs/>
          <w:sz w:val="24"/>
        </w:rPr>
      </w:pPr>
      <w:r w:rsidRPr="00D473C2">
        <w:rPr>
          <w:b/>
          <w:bCs/>
          <w:sz w:val="24"/>
        </w:rPr>
        <w:t>Wnioskodawca: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A97224" w14:paraId="377E857C" w14:textId="77777777" w:rsidTr="00A83FEA">
        <w:tc>
          <w:tcPr>
            <w:tcW w:w="9351" w:type="dxa"/>
          </w:tcPr>
          <w:p w14:paraId="4D15FB39" w14:textId="77777777" w:rsidR="00A97224" w:rsidRDefault="00A97224" w:rsidP="000E45C9">
            <w:pPr>
              <w:rPr>
                <w:sz w:val="24"/>
              </w:rPr>
            </w:pPr>
          </w:p>
          <w:p w14:paraId="7E4BA825" w14:textId="77777777" w:rsidR="00A97224" w:rsidRDefault="00A97224" w:rsidP="000E45C9">
            <w:pPr>
              <w:rPr>
                <w:sz w:val="24"/>
              </w:rPr>
            </w:pPr>
          </w:p>
        </w:tc>
      </w:tr>
    </w:tbl>
    <w:p w14:paraId="384255C1" w14:textId="57B25FA3" w:rsidR="00615EC6" w:rsidRPr="00D473C2" w:rsidRDefault="00A97224" w:rsidP="00615EC6">
      <w:pPr>
        <w:pStyle w:val="Akapitzlist"/>
        <w:numPr>
          <w:ilvl w:val="0"/>
          <w:numId w:val="7"/>
        </w:numPr>
        <w:rPr>
          <w:b/>
          <w:bCs/>
          <w:sz w:val="24"/>
        </w:rPr>
      </w:pPr>
      <w:r>
        <w:rPr>
          <w:b/>
          <w:bCs/>
          <w:sz w:val="24"/>
        </w:rPr>
        <w:t>Nazwa projektu</w:t>
      </w:r>
      <w:r w:rsidR="00615EC6" w:rsidRPr="00D473C2">
        <w:rPr>
          <w:b/>
          <w:bCs/>
          <w:sz w:val="24"/>
        </w:rPr>
        <w:t>: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615EC6" w14:paraId="1802E465" w14:textId="77777777" w:rsidTr="00A83FEA">
        <w:tc>
          <w:tcPr>
            <w:tcW w:w="9351" w:type="dxa"/>
          </w:tcPr>
          <w:p w14:paraId="6C98E137" w14:textId="77777777" w:rsidR="00615EC6" w:rsidRDefault="00615EC6" w:rsidP="002750B9">
            <w:pPr>
              <w:rPr>
                <w:sz w:val="24"/>
              </w:rPr>
            </w:pPr>
          </w:p>
          <w:p w14:paraId="4004ECF2" w14:textId="77777777" w:rsidR="00615EC6" w:rsidRDefault="00615EC6" w:rsidP="002750B9">
            <w:pPr>
              <w:rPr>
                <w:sz w:val="24"/>
              </w:rPr>
            </w:pPr>
          </w:p>
        </w:tc>
      </w:tr>
    </w:tbl>
    <w:p w14:paraId="4200C06C" w14:textId="77777777" w:rsidR="00D473C2" w:rsidRPr="00D473C2" w:rsidRDefault="00D473C2" w:rsidP="00D473C2">
      <w:pPr>
        <w:pStyle w:val="Akapitzlist"/>
        <w:rPr>
          <w:b/>
          <w:bCs/>
          <w:sz w:val="24"/>
        </w:rPr>
      </w:pPr>
    </w:p>
    <w:p w14:paraId="31E2BEE2" w14:textId="5E01DA5A" w:rsidR="00B32F47" w:rsidRPr="00D473C2" w:rsidRDefault="00A97224" w:rsidP="00D473C2">
      <w:pPr>
        <w:pStyle w:val="Akapitzlist"/>
        <w:numPr>
          <w:ilvl w:val="0"/>
          <w:numId w:val="7"/>
        </w:numPr>
        <w:rPr>
          <w:b/>
          <w:bCs/>
          <w:sz w:val="24"/>
        </w:rPr>
      </w:pPr>
      <w:r>
        <w:rPr>
          <w:b/>
          <w:bCs/>
          <w:sz w:val="24"/>
        </w:rPr>
        <w:t>Przyznana kwota</w:t>
      </w:r>
      <w:r w:rsidR="00D473C2" w:rsidRPr="00D473C2">
        <w:rPr>
          <w:b/>
          <w:bCs/>
          <w:sz w:val="24"/>
        </w:rPr>
        <w:t>: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D473C2" w14:paraId="1F908452" w14:textId="77777777" w:rsidTr="00A83FEA">
        <w:tc>
          <w:tcPr>
            <w:tcW w:w="9351" w:type="dxa"/>
          </w:tcPr>
          <w:p w14:paraId="62C1C129" w14:textId="77777777" w:rsidR="00D473C2" w:rsidRDefault="00D473C2" w:rsidP="00B32F47">
            <w:pPr>
              <w:rPr>
                <w:sz w:val="24"/>
              </w:rPr>
            </w:pPr>
          </w:p>
          <w:p w14:paraId="07CEB208" w14:textId="77777777" w:rsidR="00D473C2" w:rsidRDefault="00D473C2" w:rsidP="00B32F47">
            <w:pPr>
              <w:rPr>
                <w:sz w:val="24"/>
              </w:rPr>
            </w:pPr>
          </w:p>
        </w:tc>
      </w:tr>
    </w:tbl>
    <w:p w14:paraId="0C2B1E91" w14:textId="2405A53B" w:rsidR="00A83FEA" w:rsidRPr="00D473C2" w:rsidRDefault="00A83FEA" w:rsidP="00A83FEA">
      <w:pPr>
        <w:pStyle w:val="Akapitzlist"/>
        <w:numPr>
          <w:ilvl w:val="0"/>
          <w:numId w:val="7"/>
        </w:numPr>
        <w:rPr>
          <w:b/>
          <w:bCs/>
          <w:sz w:val="24"/>
        </w:rPr>
      </w:pPr>
      <w:r>
        <w:rPr>
          <w:b/>
          <w:bCs/>
          <w:sz w:val="24"/>
        </w:rPr>
        <w:t>Wykorzystana kwota</w:t>
      </w:r>
      <w:r w:rsidRPr="00D473C2">
        <w:rPr>
          <w:b/>
          <w:bCs/>
          <w:sz w:val="24"/>
        </w:rPr>
        <w:t>: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A83FEA" w14:paraId="456E07B4" w14:textId="77777777" w:rsidTr="00063D69">
        <w:tc>
          <w:tcPr>
            <w:tcW w:w="9351" w:type="dxa"/>
          </w:tcPr>
          <w:p w14:paraId="6D404709" w14:textId="77777777" w:rsidR="00A83FEA" w:rsidRDefault="00A83FEA" w:rsidP="00063D69">
            <w:pPr>
              <w:rPr>
                <w:sz w:val="24"/>
              </w:rPr>
            </w:pPr>
          </w:p>
          <w:p w14:paraId="55F22479" w14:textId="77777777" w:rsidR="00A83FEA" w:rsidRDefault="00A83FEA" w:rsidP="00063D69">
            <w:pPr>
              <w:rPr>
                <w:sz w:val="24"/>
              </w:rPr>
            </w:pPr>
          </w:p>
        </w:tc>
      </w:tr>
    </w:tbl>
    <w:p w14:paraId="2BE15816" w14:textId="40AFEA73" w:rsidR="00A83FEA" w:rsidRPr="00D473C2" w:rsidRDefault="00A83FEA" w:rsidP="00A83FEA">
      <w:pPr>
        <w:pStyle w:val="Akapitzlist"/>
        <w:numPr>
          <w:ilvl w:val="0"/>
          <w:numId w:val="7"/>
        </w:numPr>
        <w:rPr>
          <w:b/>
          <w:bCs/>
          <w:sz w:val="24"/>
        </w:rPr>
      </w:pPr>
      <w:r>
        <w:rPr>
          <w:b/>
          <w:bCs/>
          <w:sz w:val="24"/>
        </w:rPr>
        <w:t>Kwota do zwrotu (wypełnić, jeśli dotyczy</w:t>
      </w:r>
      <w:r w:rsidR="002241F2">
        <w:rPr>
          <w:b/>
          <w:bCs/>
          <w:sz w:val="24"/>
        </w:rPr>
        <w:t xml:space="preserve"> </w:t>
      </w:r>
      <w:bookmarkStart w:id="0" w:name="_GoBack"/>
      <w:bookmarkEnd w:id="0"/>
      <w:r w:rsidR="002241F2">
        <w:rPr>
          <w:b/>
          <w:bCs/>
          <w:sz w:val="24"/>
        </w:rPr>
        <w:t>sprawy</w:t>
      </w:r>
      <w:r>
        <w:rPr>
          <w:b/>
          <w:bCs/>
          <w:sz w:val="24"/>
        </w:rPr>
        <w:t>)</w:t>
      </w:r>
      <w:r w:rsidRPr="00D473C2">
        <w:rPr>
          <w:b/>
          <w:bCs/>
          <w:sz w:val="24"/>
        </w:rPr>
        <w:t>: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A83FEA" w14:paraId="6822B45C" w14:textId="77777777" w:rsidTr="00063D69">
        <w:tc>
          <w:tcPr>
            <w:tcW w:w="9351" w:type="dxa"/>
          </w:tcPr>
          <w:p w14:paraId="7EFD2073" w14:textId="77777777" w:rsidR="00A83FEA" w:rsidRDefault="00A83FEA" w:rsidP="00063D69">
            <w:pPr>
              <w:rPr>
                <w:sz w:val="24"/>
              </w:rPr>
            </w:pPr>
          </w:p>
          <w:p w14:paraId="4FD2E186" w14:textId="77777777" w:rsidR="00A83FEA" w:rsidRDefault="00A83FEA" w:rsidP="00063D69">
            <w:pPr>
              <w:rPr>
                <w:sz w:val="24"/>
              </w:rPr>
            </w:pPr>
          </w:p>
        </w:tc>
      </w:tr>
    </w:tbl>
    <w:p w14:paraId="06310619" w14:textId="77777777" w:rsidR="00D473C2" w:rsidRDefault="00D473C2" w:rsidP="00D473C2">
      <w:pPr>
        <w:rPr>
          <w:sz w:val="24"/>
        </w:rPr>
      </w:pPr>
    </w:p>
    <w:p w14:paraId="21C3AB6D" w14:textId="30F2A983" w:rsidR="00D473C2" w:rsidRPr="00D473C2" w:rsidRDefault="00D473C2" w:rsidP="00D473C2">
      <w:pPr>
        <w:pStyle w:val="Akapitzlist"/>
        <w:numPr>
          <w:ilvl w:val="0"/>
          <w:numId w:val="7"/>
        </w:numPr>
        <w:rPr>
          <w:b/>
          <w:bCs/>
          <w:sz w:val="24"/>
        </w:rPr>
      </w:pPr>
      <w:r>
        <w:rPr>
          <w:b/>
          <w:bCs/>
          <w:sz w:val="24"/>
        </w:rPr>
        <w:t xml:space="preserve">Termin </w:t>
      </w:r>
      <w:r w:rsidR="00A97224">
        <w:rPr>
          <w:b/>
          <w:bCs/>
          <w:sz w:val="24"/>
        </w:rPr>
        <w:t>zakończenia zadania</w:t>
      </w:r>
      <w:r w:rsidRPr="00D473C2">
        <w:rPr>
          <w:b/>
          <w:bCs/>
          <w:sz w:val="24"/>
        </w:rPr>
        <w:t>: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D473C2" w14:paraId="3C8583CB" w14:textId="77777777" w:rsidTr="00A83FEA">
        <w:tc>
          <w:tcPr>
            <w:tcW w:w="9351" w:type="dxa"/>
          </w:tcPr>
          <w:p w14:paraId="3318333D" w14:textId="77777777" w:rsidR="00A83FEA" w:rsidRDefault="00A83FEA" w:rsidP="00B32F47">
            <w:pPr>
              <w:rPr>
                <w:sz w:val="24"/>
              </w:rPr>
            </w:pPr>
          </w:p>
          <w:p w14:paraId="518A2A4C" w14:textId="77777777" w:rsidR="00615EC6" w:rsidRDefault="00615EC6" w:rsidP="00B32F47">
            <w:pPr>
              <w:rPr>
                <w:sz w:val="24"/>
              </w:rPr>
            </w:pPr>
          </w:p>
        </w:tc>
      </w:tr>
    </w:tbl>
    <w:p w14:paraId="0E56CF4A" w14:textId="77777777" w:rsidR="00A83FEA" w:rsidRDefault="00A83FEA" w:rsidP="00A83FEA">
      <w:pPr>
        <w:pStyle w:val="Akapitzlist"/>
        <w:rPr>
          <w:b/>
          <w:bCs/>
          <w:sz w:val="24"/>
        </w:rPr>
      </w:pPr>
    </w:p>
    <w:p w14:paraId="632E5DB2" w14:textId="430412EC" w:rsidR="00926772" w:rsidRPr="00D473C2" w:rsidRDefault="00926772" w:rsidP="00926772">
      <w:pPr>
        <w:pStyle w:val="Akapitzlist"/>
        <w:numPr>
          <w:ilvl w:val="0"/>
          <w:numId w:val="7"/>
        </w:numPr>
        <w:rPr>
          <w:b/>
          <w:bCs/>
          <w:sz w:val="24"/>
        </w:rPr>
      </w:pPr>
      <w:r>
        <w:rPr>
          <w:b/>
          <w:bCs/>
          <w:sz w:val="24"/>
        </w:rPr>
        <w:t>Krótkie sprawozdanie</w:t>
      </w:r>
      <w:r w:rsidR="005F1E95">
        <w:rPr>
          <w:b/>
          <w:bCs/>
          <w:sz w:val="24"/>
        </w:rPr>
        <w:t xml:space="preserve"> z realizacji projektu</w:t>
      </w:r>
      <w:r w:rsidRPr="00D473C2">
        <w:rPr>
          <w:b/>
          <w:bCs/>
          <w:sz w:val="24"/>
        </w:rPr>
        <w:t>: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926772" w14:paraId="7EE732A5" w14:textId="77777777" w:rsidTr="00A83FEA">
        <w:tc>
          <w:tcPr>
            <w:tcW w:w="9351" w:type="dxa"/>
          </w:tcPr>
          <w:p w14:paraId="04CD5607" w14:textId="77777777" w:rsidR="00926772" w:rsidRDefault="00926772" w:rsidP="000E45C9">
            <w:pPr>
              <w:rPr>
                <w:sz w:val="24"/>
              </w:rPr>
            </w:pPr>
          </w:p>
          <w:p w14:paraId="5469EE48" w14:textId="77777777" w:rsidR="00926772" w:rsidRDefault="00926772" w:rsidP="000E45C9">
            <w:pPr>
              <w:rPr>
                <w:sz w:val="24"/>
              </w:rPr>
            </w:pPr>
          </w:p>
        </w:tc>
      </w:tr>
    </w:tbl>
    <w:p w14:paraId="691DE8F2" w14:textId="77777777" w:rsidR="00615EC6" w:rsidRDefault="00615EC6" w:rsidP="00615EC6">
      <w:pPr>
        <w:ind w:left="360"/>
        <w:rPr>
          <w:b/>
          <w:bCs/>
          <w:sz w:val="24"/>
        </w:rPr>
      </w:pPr>
    </w:p>
    <w:p w14:paraId="5C10990C" w14:textId="27168AEA" w:rsidR="00A97224" w:rsidRPr="00A97224" w:rsidRDefault="00A97224" w:rsidP="00A97224">
      <w:pPr>
        <w:pStyle w:val="Akapitzlist"/>
        <w:numPr>
          <w:ilvl w:val="0"/>
          <w:numId w:val="7"/>
        </w:numPr>
        <w:rPr>
          <w:b/>
          <w:bCs/>
          <w:sz w:val="24"/>
        </w:rPr>
      </w:pPr>
      <w:r w:rsidRPr="00A97224">
        <w:rPr>
          <w:b/>
          <w:bCs/>
          <w:sz w:val="24"/>
        </w:rPr>
        <w:t>Jakie działania zostały sfinansowane ze środków FZK</w:t>
      </w:r>
      <w:r>
        <w:rPr>
          <w:b/>
          <w:bCs/>
          <w:sz w:val="24"/>
        </w:rPr>
        <w:t xml:space="preserve"> (proszę podać nazwę zadania realizowanego w ramach dofinansowanego projektu  i przeznaczoną na nie kwotę)</w:t>
      </w:r>
      <w:r w:rsidR="00615EC6" w:rsidRPr="00A97224">
        <w:rPr>
          <w:b/>
          <w:bCs/>
          <w:sz w:val="24"/>
        </w:rPr>
        <w:t>: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615EC6" w14:paraId="28E08F1F" w14:textId="77777777" w:rsidTr="00A83FEA">
        <w:tc>
          <w:tcPr>
            <w:tcW w:w="9351" w:type="dxa"/>
          </w:tcPr>
          <w:p w14:paraId="7F6DBC9A" w14:textId="77777777" w:rsidR="00615EC6" w:rsidRDefault="00615EC6" w:rsidP="002750B9">
            <w:pPr>
              <w:rPr>
                <w:sz w:val="24"/>
              </w:rPr>
            </w:pPr>
          </w:p>
          <w:p w14:paraId="2FE96BFD" w14:textId="77777777" w:rsidR="00615EC6" w:rsidRDefault="00615EC6" w:rsidP="002750B9">
            <w:pPr>
              <w:rPr>
                <w:sz w:val="24"/>
              </w:rPr>
            </w:pPr>
          </w:p>
        </w:tc>
      </w:tr>
    </w:tbl>
    <w:p w14:paraId="49DF534E" w14:textId="77777777" w:rsidR="00615EC6" w:rsidRDefault="00615EC6" w:rsidP="00615EC6">
      <w:pPr>
        <w:rPr>
          <w:b/>
          <w:bCs/>
          <w:sz w:val="24"/>
        </w:rPr>
      </w:pPr>
    </w:p>
    <w:p w14:paraId="178BB646" w14:textId="1D9E369D" w:rsidR="00615EC6" w:rsidRPr="00926772" w:rsidRDefault="00A97224" w:rsidP="00926772">
      <w:pPr>
        <w:pStyle w:val="Akapitzlist"/>
        <w:numPr>
          <w:ilvl w:val="0"/>
          <w:numId w:val="7"/>
        </w:numPr>
        <w:rPr>
          <w:b/>
          <w:bCs/>
          <w:sz w:val="24"/>
        </w:rPr>
      </w:pPr>
      <w:r w:rsidRPr="00926772">
        <w:rPr>
          <w:b/>
          <w:bCs/>
          <w:sz w:val="24"/>
        </w:rPr>
        <w:t>Dokumenty potwierdzające wydatkowanie dofinansowania zgodnie z określonym we wniosku celem (proszę podać numery i tytuły należności na fakturach, rachunkach bądź umowach związanych z realizacją dofinansowanego projektu)</w:t>
      </w:r>
      <w:r w:rsidR="00615EC6" w:rsidRPr="00926772">
        <w:rPr>
          <w:b/>
          <w:bCs/>
          <w:sz w:val="24"/>
        </w:rPr>
        <w:t>: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615EC6" w14:paraId="72AF2744" w14:textId="77777777" w:rsidTr="00A83FEA">
        <w:tc>
          <w:tcPr>
            <w:tcW w:w="9351" w:type="dxa"/>
          </w:tcPr>
          <w:p w14:paraId="65DC5439" w14:textId="139347BE" w:rsidR="00615EC6" w:rsidRPr="00A83FEA" w:rsidRDefault="00A97224" w:rsidP="00A83FEA">
            <w:pPr>
              <w:ind w:left="360"/>
              <w:rPr>
                <w:sz w:val="24"/>
              </w:rPr>
            </w:pPr>
            <w:r w:rsidRPr="00A83FEA">
              <w:rPr>
                <w:sz w:val="24"/>
              </w:rPr>
              <w:t>1.</w:t>
            </w:r>
          </w:p>
          <w:p w14:paraId="1434073D" w14:textId="07A6DBAF" w:rsidR="00A97224" w:rsidRPr="00A83FEA" w:rsidRDefault="00A97224" w:rsidP="00A83FEA">
            <w:pPr>
              <w:ind w:left="360"/>
              <w:rPr>
                <w:sz w:val="24"/>
              </w:rPr>
            </w:pPr>
            <w:r w:rsidRPr="00A83FEA">
              <w:rPr>
                <w:sz w:val="24"/>
              </w:rPr>
              <w:t>2.</w:t>
            </w:r>
          </w:p>
          <w:p w14:paraId="0341ED79" w14:textId="5B9EF8BE" w:rsidR="00A97224" w:rsidRDefault="00A97224" w:rsidP="00A83FEA">
            <w:pPr>
              <w:ind w:left="360"/>
              <w:rPr>
                <w:sz w:val="24"/>
              </w:rPr>
            </w:pPr>
            <w:r w:rsidRPr="00A83FEA">
              <w:rPr>
                <w:sz w:val="24"/>
              </w:rPr>
              <w:t>3.</w:t>
            </w:r>
          </w:p>
          <w:p w14:paraId="7CB965B0" w14:textId="7A371302" w:rsidR="00A83FEA" w:rsidRPr="00A83FEA" w:rsidRDefault="00A83FEA" w:rsidP="00A83FEA">
            <w:pPr>
              <w:ind w:left="360"/>
              <w:rPr>
                <w:sz w:val="24"/>
              </w:rPr>
            </w:pPr>
            <w:r>
              <w:rPr>
                <w:sz w:val="24"/>
              </w:rPr>
              <w:t>4.</w:t>
            </w:r>
          </w:p>
          <w:p w14:paraId="2971CEE1" w14:textId="77777777" w:rsidR="00A83FEA" w:rsidRDefault="00A83FEA" w:rsidP="002750B9">
            <w:pPr>
              <w:rPr>
                <w:sz w:val="24"/>
              </w:rPr>
            </w:pPr>
          </w:p>
          <w:p w14:paraId="509802C5" w14:textId="7DCE1B63" w:rsidR="00615EC6" w:rsidRPr="00A83FEA" w:rsidRDefault="00926772" w:rsidP="002750B9">
            <w:pPr>
              <w:rPr>
                <w:i/>
                <w:iCs/>
                <w:sz w:val="20"/>
                <w:szCs w:val="20"/>
              </w:rPr>
            </w:pPr>
            <w:r w:rsidRPr="00A83FEA">
              <w:rPr>
                <w:i/>
                <w:iCs/>
                <w:sz w:val="20"/>
                <w:szCs w:val="20"/>
              </w:rPr>
              <w:t>Kopie  wymienionych dokumentów należy dostarczyć wraz z rozliczeniem po uprzednim zanonimizowaniu w nich danych określonych we wskazówkach dotyczących RODO, zamieszczonych na stronie FZK.pl w dziale dofinansowania/dokumenty do pobrania.</w:t>
            </w:r>
          </w:p>
        </w:tc>
      </w:tr>
    </w:tbl>
    <w:p w14:paraId="44824487" w14:textId="77777777" w:rsidR="00615EC6" w:rsidRDefault="00615EC6" w:rsidP="00615EC6">
      <w:pPr>
        <w:rPr>
          <w:sz w:val="24"/>
        </w:rPr>
      </w:pPr>
    </w:p>
    <w:p w14:paraId="548BCD60" w14:textId="1E6C03AF" w:rsidR="00615EC6" w:rsidRPr="00615EC6" w:rsidRDefault="00A97224" w:rsidP="00615EC6">
      <w:pPr>
        <w:pStyle w:val="Akapitzlist"/>
        <w:numPr>
          <w:ilvl w:val="0"/>
          <w:numId w:val="20"/>
        </w:numPr>
        <w:rPr>
          <w:b/>
          <w:bCs/>
          <w:sz w:val="24"/>
        </w:rPr>
      </w:pPr>
      <w:r>
        <w:rPr>
          <w:b/>
          <w:bCs/>
          <w:sz w:val="24"/>
        </w:rPr>
        <w:t>W jaki sposób podczas realizacji zadania informowali Państwo o uzyskaniu dofinansowania ze środków Fundacji Zakłady Kórnickie (proszę podkreślić właściwą odpowiedź</w:t>
      </w:r>
      <w:r w:rsidR="00926772">
        <w:rPr>
          <w:b/>
          <w:bCs/>
          <w:sz w:val="24"/>
        </w:rPr>
        <w:t xml:space="preserve"> i uzupełnić</w:t>
      </w:r>
      <w:r>
        <w:rPr>
          <w:b/>
          <w:bCs/>
          <w:sz w:val="24"/>
        </w:rPr>
        <w:t>)</w:t>
      </w:r>
      <w:r w:rsidR="00615EC6" w:rsidRPr="00615EC6">
        <w:rPr>
          <w:b/>
          <w:bCs/>
          <w:sz w:val="24"/>
        </w:rPr>
        <w:t>: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615EC6" w14:paraId="0C107093" w14:textId="77777777" w:rsidTr="00A83FEA">
        <w:tc>
          <w:tcPr>
            <w:tcW w:w="9351" w:type="dxa"/>
          </w:tcPr>
          <w:p w14:paraId="1252D004" w14:textId="77777777" w:rsidR="00615EC6" w:rsidRDefault="00615EC6" w:rsidP="002750B9">
            <w:pPr>
              <w:rPr>
                <w:b/>
                <w:bCs/>
              </w:rPr>
            </w:pPr>
          </w:p>
          <w:p w14:paraId="1EE2E353" w14:textId="77777777" w:rsidR="00926772" w:rsidRPr="00926772" w:rsidRDefault="00615EC6" w:rsidP="00A97224">
            <w:pPr>
              <w:rPr>
                <w:sz w:val="20"/>
                <w:szCs w:val="20"/>
              </w:rPr>
            </w:pPr>
            <w:r w:rsidRPr="006873BA">
              <w:rPr>
                <w:i/>
                <w:iCs/>
                <w:sz w:val="16"/>
                <w:szCs w:val="16"/>
              </w:rPr>
              <w:t xml:space="preserve"> </w:t>
            </w:r>
            <w:r w:rsidR="00926772" w:rsidRPr="00926772">
              <w:rPr>
                <w:sz w:val="20"/>
                <w:szCs w:val="20"/>
              </w:rPr>
              <w:t>1.poprzez umieszczenie logotypu ……………….(gdzie został umieszczony)</w:t>
            </w:r>
          </w:p>
          <w:p w14:paraId="0CD180A6" w14:textId="6D2ECEA1" w:rsidR="00926772" w:rsidRPr="00926772" w:rsidRDefault="00A83FEA" w:rsidP="00A972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26772" w:rsidRPr="00926772">
              <w:rPr>
                <w:sz w:val="20"/>
                <w:szCs w:val="20"/>
              </w:rPr>
              <w:t xml:space="preserve">2.w mediach społecznościowych ……………………………………..(jakich? Proszę podać daty przykładowych </w:t>
            </w:r>
            <w:r>
              <w:rPr>
                <w:sz w:val="20"/>
                <w:szCs w:val="20"/>
              </w:rPr>
              <w:t xml:space="preserve"> </w:t>
            </w:r>
            <w:r w:rsidR="00926772" w:rsidRPr="00926772">
              <w:rPr>
                <w:sz w:val="20"/>
                <w:szCs w:val="20"/>
              </w:rPr>
              <w:t>publikacji, lub metody oznaczania)</w:t>
            </w:r>
          </w:p>
          <w:p w14:paraId="1940A1A9" w14:textId="2DE13BDF" w:rsidR="00926772" w:rsidRPr="00926772" w:rsidRDefault="00926772" w:rsidP="00A97224">
            <w:pPr>
              <w:rPr>
                <w:sz w:val="20"/>
                <w:szCs w:val="20"/>
              </w:rPr>
            </w:pPr>
            <w:r w:rsidRPr="00926772">
              <w:rPr>
                <w:sz w:val="20"/>
                <w:szCs w:val="20"/>
              </w:rPr>
              <w:t>3.w prasie lokalnej……………..(nazwa medium, data publikacji</w:t>
            </w:r>
            <w:r w:rsidR="00A83FEA">
              <w:rPr>
                <w:sz w:val="20"/>
                <w:szCs w:val="20"/>
              </w:rPr>
              <w:t>)</w:t>
            </w:r>
          </w:p>
          <w:p w14:paraId="3FB6478F" w14:textId="34C2B580" w:rsidR="00926772" w:rsidRPr="00926772" w:rsidRDefault="00926772" w:rsidP="00A97224">
            <w:pPr>
              <w:rPr>
                <w:sz w:val="20"/>
                <w:szCs w:val="20"/>
              </w:rPr>
            </w:pPr>
            <w:r w:rsidRPr="00926772">
              <w:rPr>
                <w:sz w:val="20"/>
                <w:szCs w:val="20"/>
              </w:rPr>
              <w:t>4.</w:t>
            </w:r>
            <w:r w:rsidR="00A83FEA">
              <w:rPr>
                <w:sz w:val="20"/>
                <w:szCs w:val="20"/>
              </w:rPr>
              <w:t xml:space="preserve"> </w:t>
            </w:r>
            <w:r w:rsidRPr="00926772">
              <w:rPr>
                <w:sz w:val="20"/>
                <w:szCs w:val="20"/>
              </w:rPr>
              <w:t>w mediach o szerszym zasięgu (nazwa medium, data nadania lub publikacji)</w:t>
            </w:r>
          </w:p>
          <w:p w14:paraId="008E5020" w14:textId="77777777" w:rsidR="00926772" w:rsidRPr="00926772" w:rsidRDefault="00926772" w:rsidP="00A97224">
            <w:pPr>
              <w:rPr>
                <w:sz w:val="20"/>
                <w:szCs w:val="20"/>
              </w:rPr>
            </w:pPr>
            <w:r w:rsidRPr="00926772">
              <w:rPr>
                <w:sz w:val="20"/>
                <w:szCs w:val="20"/>
              </w:rPr>
              <w:t>5. poprzez informację ustną ………………………………………………………</w:t>
            </w:r>
          </w:p>
          <w:p w14:paraId="574EFB6D" w14:textId="4D1309BE" w:rsidR="00926772" w:rsidRPr="006873BA" w:rsidRDefault="00926772" w:rsidP="00A97224">
            <w:pPr>
              <w:rPr>
                <w:i/>
                <w:iCs/>
                <w:sz w:val="16"/>
                <w:szCs w:val="16"/>
              </w:rPr>
            </w:pPr>
            <w:r w:rsidRPr="00926772">
              <w:rPr>
                <w:sz w:val="20"/>
                <w:szCs w:val="20"/>
              </w:rPr>
              <w:t>6. w innej formie ………………………(jakiej?)</w:t>
            </w:r>
          </w:p>
        </w:tc>
      </w:tr>
    </w:tbl>
    <w:p w14:paraId="6DBB610F" w14:textId="77777777" w:rsidR="00D473C2" w:rsidRDefault="00D473C2" w:rsidP="00B32F47">
      <w:pPr>
        <w:rPr>
          <w:sz w:val="24"/>
        </w:rPr>
      </w:pPr>
    </w:p>
    <w:p w14:paraId="48877C5A" w14:textId="4F07B5FA" w:rsidR="00D473C2" w:rsidRPr="00926772" w:rsidRDefault="00926772" w:rsidP="00926772">
      <w:pPr>
        <w:pStyle w:val="Akapitzlist"/>
        <w:numPr>
          <w:ilvl w:val="0"/>
          <w:numId w:val="20"/>
        </w:numPr>
        <w:rPr>
          <w:b/>
          <w:bCs/>
          <w:sz w:val="24"/>
        </w:rPr>
      </w:pPr>
      <w:r w:rsidRPr="00926772">
        <w:rPr>
          <w:b/>
          <w:bCs/>
          <w:sz w:val="24"/>
        </w:rPr>
        <w:t>W jaki sposób podczas realizacji zadania informowali Państwo o obchodach Roku Jadwigi Zamoyskiej (proszę podkreślić właściwą odpowiedź i uzupełnić):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D473C2" w:rsidRPr="00A83FEA" w14:paraId="0C85FC9E" w14:textId="77777777" w:rsidTr="00A83FEA">
        <w:tc>
          <w:tcPr>
            <w:tcW w:w="9351" w:type="dxa"/>
          </w:tcPr>
          <w:p w14:paraId="4ABE860B" w14:textId="6EB670F1" w:rsidR="00926772" w:rsidRPr="00A83FEA" w:rsidRDefault="00926772" w:rsidP="00A83FEA">
            <w:pPr>
              <w:pStyle w:val="Akapitzlist"/>
              <w:ind w:left="0"/>
              <w:rPr>
                <w:sz w:val="20"/>
                <w:szCs w:val="20"/>
              </w:rPr>
            </w:pPr>
            <w:r w:rsidRPr="00A83FEA">
              <w:rPr>
                <w:sz w:val="20"/>
                <w:szCs w:val="20"/>
              </w:rPr>
              <w:t>1.</w:t>
            </w:r>
            <w:r w:rsidR="00A83FEA" w:rsidRPr="00A83FEA">
              <w:rPr>
                <w:sz w:val="20"/>
                <w:szCs w:val="20"/>
              </w:rPr>
              <w:t xml:space="preserve"> </w:t>
            </w:r>
            <w:r w:rsidRPr="00A83FEA">
              <w:rPr>
                <w:sz w:val="20"/>
                <w:szCs w:val="20"/>
              </w:rPr>
              <w:t>poprzez umieszczenie logotypu ……………….(gdzie został umieszczony)</w:t>
            </w:r>
          </w:p>
          <w:p w14:paraId="0A291F74" w14:textId="23D6A4EC" w:rsidR="00926772" w:rsidRPr="00A83FEA" w:rsidRDefault="00926772" w:rsidP="00A83FEA">
            <w:pPr>
              <w:ind w:left="-360"/>
              <w:rPr>
                <w:sz w:val="20"/>
                <w:szCs w:val="20"/>
              </w:rPr>
            </w:pPr>
            <w:r w:rsidRPr="00A83FEA">
              <w:rPr>
                <w:sz w:val="20"/>
                <w:szCs w:val="20"/>
              </w:rPr>
              <w:t>2.</w:t>
            </w:r>
            <w:r w:rsidR="00A83FEA" w:rsidRPr="00A83FEA">
              <w:rPr>
                <w:sz w:val="20"/>
                <w:szCs w:val="20"/>
              </w:rPr>
              <w:t xml:space="preserve">2   2. w </w:t>
            </w:r>
            <w:r w:rsidRPr="00A83FEA">
              <w:rPr>
                <w:sz w:val="20"/>
                <w:szCs w:val="20"/>
              </w:rPr>
              <w:t>mediach społecznościowych ……………………………………..(jakich? Proszę podać daty przykładowych</w:t>
            </w:r>
            <w:r w:rsidR="00A83FEA">
              <w:rPr>
                <w:sz w:val="20"/>
                <w:szCs w:val="20"/>
              </w:rPr>
              <w:t xml:space="preserve"> publikacji </w:t>
            </w:r>
            <w:r w:rsidRPr="00A83FEA">
              <w:rPr>
                <w:sz w:val="20"/>
                <w:szCs w:val="20"/>
              </w:rPr>
              <w:t>lub metody oznaczania)</w:t>
            </w:r>
          </w:p>
          <w:p w14:paraId="66A8553E" w14:textId="77777777" w:rsidR="00926772" w:rsidRPr="00A83FEA" w:rsidRDefault="00926772" w:rsidP="00A83FEA">
            <w:pPr>
              <w:pStyle w:val="Akapitzlist"/>
              <w:ind w:left="0"/>
              <w:rPr>
                <w:sz w:val="20"/>
                <w:szCs w:val="20"/>
              </w:rPr>
            </w:pPr>
            <w:r w:rsidRPr="00A83FEA">
              <w:rPr>
                <w:sz w:val="20"/>
                <w:szCs w:val="20"/>
              </w:rPr>
              <w:t>3.w prasie lokalnej……………..(nazwa medium, data publikacji</w:t>
            </w:r>
          </w:p>
          <w:p w14:paraId="62DB1CE3" w14:textId="77777777" w:rsidR="00926772" w:rsidRPr="00A83FEA" w:rsidRDefault="00926772" w:rsidP="00A83FEA">
            <w:pPr>
              <w:pStyle w:val="Akapitzlist"/>
              <w:ind w:left="0"/>
              <w:rPr>
                <w:sz w:val="20"/>
                <w:szCs w:val="20"/>
              </w:rPr>
            </w:pPr>
            <w:r w:rsidRPr="00A83FEA">
              <w:rPr>
                <w:sz w:val="20"/>
                <w:szCs w:val="20"/>
              </w:rPr>
              <w:t>4.w mediach o szerszym zasięgu (nazwa medium, data nadania lub publikacji)</w:t>
            </w:r>
          </w:p>
          <w:p w14:paraId="0AF029DA" w14:textId="77777777" w:rsidR="00926772" w:rsidRPr="00A83FEA" w:rsidRDefault="00926772" w:rsidP="00A83FEA">
            <w:pPr>
              <w:pStyle w:val="Akapitzlist"/>
              <w:ind w:left="0"/>
              <w:rPr>
                <w:sz w:val="20"/>
                <w:szCs w:val="20"/>
              </w:rPr>
            </w:pPr>
            <w:r w:rsidRPr="00A83FEA">
              <w:rPr>
                <w:sz w:val="20"/>
                <w:szCs w:val="20"/>
              </w:rPr>
              <w:t>5. poprzez informację ustną ………………………………………………………</w:t>
            </w:r>
          </w:p>
          <w:p w14:paraId="10BA64EF" w14:textId="3A824D90" w:rsidR="00D473C2" w:rsidRPr="00A83FEA" w:rsidRDefault="00926772" w:rsidP="00A83FEA">
            <w:pPr>
              <w:pStyle w:val="Akapitzlist"/>
              <w:ind w:left="0"/>
              <w:rPr>
                <w:sz w:val="20"/>
                <w:szCs w:val="20"/>
              </w:rPr>
            </w:pPr>
            <w:r w:rsidRPr="00A83FEA">
              <w:rPr>
                <w:sz w:val="20"/>
                <w:szCs w:val="20"/>
              </w:rPr>
              <w:t>6. w innej formie ………………………(jakiej?)</w:t>
            </w:r>
          </w:p>
          <w:p w14:paraId="63F015EC" w14:textId="77777777" w:rsidR="00917C72" w:rsidRPr="00A83FEA" w:rsidRDefault="00917C72" w:rsidP="00926772">
            <w:pPr>
              <w:pStyle w:val="Akapitzlist"/>
              <w:rPr>
                <w:sz w:val="20"/>
                <w:szCs w:val="20"/>
              </w:rPr>
            </w:pPr>
          </w:p>
        </w:tc>
      </w:tr>
    </w:tbl>
    <w:p w14:paraId="22CA14B4" w14:textId="77777777" w:rsidR="00D473C2" w:rsidRDefault="00D473C2" w:rsidP="00926772">
      <w:pPr>
        <w:rPr>
          <w:b/>
          <w:bCs/>
          <w:sz w:val="24"/>
        </w:rPr>
      </w:pPr>
    </w:p>
    <w:p w14:paraId="1AB1D44B" w14:textId="51585DD0" w:rsidR="005F1E95" w:rsidRPr="005F1E95" w:rsidRDefault="005F1E95" w:rsidP="005F1E95">
      <w:pPr>
        <w:pStyle w:val="Akapitzlist"/>
        <w:numPr>
          <w:ilvl w:val="0"/>
          <w:numId w:val="20"/>
        </w:numPr>
        <w:rPr>
          <w:b/>
          <w:bCs/>
          <w:sz w:val="24"/>
        </w:rPr>
      </w:pPr>
      <w:r>
        <w:rPr>
          <w:b/>
          <w:bCs/>
          <w:sz w:val="24"/>
        </w:rPr>
        <w:t>Załączniki</w:t>
      </w:r>
      <w:r w:rsidRPr="005F1E95">
        <w:rPr>
          <w:b/>
          <w:bCs/>
          <w:sz w:val="24"/>
        </w:rPr>
        <w:t>: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5F1E95" w14:paraId="32470F42" w14:textId="77777777" w:rsidTr="00A83FEA">
        <w:tc>
          <w:tcPr>
            <w:tcW w:w="9351" w:type="dxa"/>
          </w:tcPr>
          <w:p w14:paraId="3329FA1E" w14:textId="1F74416E" w:rsidR="005F1E95" w:rsidRDefault="005F1E95" w:rsidP="000E45C9">
            <w:pPr>
              <w:rPr>
                <w:sz w:val="24"/>
              </w:rPr>
            </w:pPr>
            <w:r>
              <w:rPr>
                <w:sz w:val="24"/>
              </w:rPr>
              <w:t>1.</w:t>
            </w:r>
          </w:p>
          <w:p w14:paraId="49FEED1B" w14:textId="36275232" w:rsidR="005F1E95" w:rsidRDefault="005F1E95" w:rsidP="000E45C9">
            <w:pPr>
              <w:rPr>
                <w:sz w:val="24"/>
              </w:rPr>
            </w:pPr>
            <w:r>
              <w:rPr>
                <w:sz w:val="24"/>
              </w:rPr>
              <w:t>2.</w:t>
            </w:r>
          </w:p>
          <w:p w14:paraId="1D891305" w14:textId="0BA00512" w:rsidR="005F1E95" w:rsidRDefault="005F1E95" w:rsidP="000E45C9">
            <w:pPr>
              <w:rPr>
                <w:sz w:val="24"/>
              </w:rPr>
            </w:pPr>
            <w:r>
              <w:rPr>
                <w:sz w:val="24"/>
              </w:rPr>
              <w:t>3.</w:t>
            </w:r>
          </w:p>
          <w:p w14:paraId="14EF36B8" w14:textId="49E0479A" w:rsidR="005F1E95" w:rsidRDefault="005F1E95" w:rsidP="000E45C9">
            <w:pPr>
              <w:rPr>
                <w:sz w:val="24"/>
              </w:rPr>
            </w:pPr>
            <w:r>
              <w:rPr>
                <w:sz w:val="24"/>
              </w:rPr>
              <w:t>4.</w:t>
            </w:r>
          </w:p>
          <w:p w14:paraId="6C6D2591" w14:textId="77777777" w:rsidR="005F1E95" w:rsidRDefault="005F1E95" w:rsidP="000E45C9">
            <w:pPr>
              <w:rPr>
                <w:sz w:val="24"/>
              </w:rPr>
            </w:pPr>
          </w:p>
        </w:tc>
      </w:tr>
    </w:tbl>
    <w:p w14:paraId="44F52A71" w14:textId="77777777" w:rsidR="00C732A2" w:rsidRPr="004C7616" w:rsidRDefault="00C732A2" w:rsidP="00AF2960">
      <w:pPr>
        <w:rPr>
          <w:sz w:val="24"/>
        </w:rPr>
      </w:pPr>
      <w:bookmarkStart w:id="1" w:name="_Hlk33606785"/>
    </w:p>
    <w:bookmarkEnd w:id="1"/>
    <w:p w14:paraId="0C6A044D" w14:textId="41FC76B3" w:rsidR="00C732A2" w:rsidRPr="001B71D2" w:rsidRDefault="005F1E95" w:rsidP="00536D73">
      <w:pPr>
        <w:ind w:left="5664"/>
      </w:pPr>
      <w:r>
        <w:t>Miejsce, data, podpis i pieczęć</w:t>
      </w:r>
    </w:p>
    <w:sectPr w:rsidR="00C732A2" w:rsidRPr="001B71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1F953B" w14:textId="77777777" w:rsidR="00A226D3" w:rsidRDefault="00A226D3" w:rsidP="00E3655B">
      <w:pPr>
        <w:spacing w:after="0" w:line="240" w:lineRule="auto"/>
      </w:pPr>
      <w:r>
        <w:separator/>
      </w:r>
    </w:p>
  </w:endnote>
  <w:endnote w:type="continuationSeparator" w:id="0">
    <w:p w14:paraId="376A74D6" w14:textId="77777777" w:rsidR="00A226D3" w:rsidRDefault="00A226D3" w:rsidP="00E36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8AD164" w14:textId="77777777" w:rsidR="009058F4" w:rsidRDefault="009058F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46718160"/>
      <w:docPartObj>
        <w:docPartGallery w:val="Page Numbers (Bottom of Page)"/>
        <w:docPartUnique/>
      </w:docPartObj>
    </w:sdtPr>
    <w:sdtEndPr/>
    <w:sdtContent>
      <w:p w14:paraId="618EBD1F" w14:textId="77777777" w:rsidR="009058F4" w:rsidRDefault="009058F4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BFA2EEB" w14:textId="77777777" w:rsidR="009058F4" w:rsidRDefault="009058F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1E1081" w14:textId="77777777" w:rsidR="009058F4" w:rsidRDefault="009058F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51D0B8" w14:textId="77777777" w:rsidR="00A226D3" w:rsidRDefault="00A226D3" w:rsidP="00E3655B">
      <w:pPr>
        <w:spacing w:after="0" w:line="240" w:lineRule="auto"/>
      </w:pPr>
      <w:r>
        <w:separator/>
      </w:r>
    </w:p>
  </w:footnote>
  <w:footnote w:type="continuationSeparator" w:id="0">
    <w:p w14:paraId="7D5AC8E7" w14:textId="77777777" w:rsidR="00A226D3" w:rsidRDefault="00A226D3" w:rsidP="00E365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3B9389" w14:textId="77777777" w:rsidR="009058F4" w:rsidRDefault="009058F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61DE8B" w14:textId="77777777" w:rsidR="00E3655B" w:rsidRDefault="00E3655B" w:rsidP="00E3655B">
    <w:pPr>
      <w:pStyle w:val="Nagwek"/>
      <w:jc w:val="center"/>
    </w:pPr>
    <w:r>
      <w:rPr>
        <w:noProof/>
      </w:rPr>
      <w:drawing>
        <wp:inline distT="0" distB="0" distL="0" distR="0" wp14:anchorId="5D67F58A" wp14:editId="78439C60">
          <wp:extent cx="2041200" cy="9180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agłówek FZK szerokość 7c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1200" cy="91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FA329D9" w14:textId="77777777" w:rsidR="00E3655B" w:rsidRDefault="00E3655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46DF57" w14:textId="77777777" w:rsidR="009058F4" w:rsidRDefault="009058F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3066C1"/>
    <w:multiLevelType w:val="hybridMultilevel"/>
    <w:tmpl w:val="7280104A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A680A"/>
    <w:multiLevelType w:val="hybridMultilevel"/>
    <w:tmpl w:val="CB82F992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C28B5"/>
    <w:multiLevelType w:val="hybridMultilevel"/>
    <w:tmpl w:val="DAAEE6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E526F43"/>
    <w:multiLevelType w:val="hybridMultilevel"/>
    <w:tmpl w:val="545485CA"/>
    <w:lvl w:ilvl="0" w:tplc="DE6C934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644E65"/>
    <w:multiLevelType w:val="hybridMultilevel"/>
    <w:tmpl w:val="95242256"/>
    <w:lvl w:ilvl="0" w:tplc="DE6C934A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C1B3BBF"/>
    <w:multiLevelType w:val="hybridMultilevel"/>
    <w:tmpl w:val="CB10DA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E6CCD"/>
    <w:multiLevelType w:val="hybridMultilevel"/>
    <w:tmpl w:val="A3104A2C"/>
    <w:lvl w:ilvl="0" w:tplc="E95C35B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3BB4ADE"/>
    <w:multiLevelType w:val="hybridMultilevel"/>
    <w:tmpl w:val="DAD47A6E"/>
    <w:lvl w:ilvl="0" w:tplc="DE6C934A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40A1312"/>
    <w:multiLevelType w:val="hybridMultilevel"/>
    <w:tmpl w:val="896EC70E"/>
    <w:lvl w:ilvl="0" w:tplc="DE6C934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6A278F"/>
    <w:multiLevelType w:val="hybridMultilevel"/>
    <w:tmpl w:val="1C3443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111A17"/>
    <w:multiLevelType w:val="hybridMultilevel"/>
    <w:tmpl w:val="0A60774C"/>
    <w:lvl w:ilvl="0" w:tplc="BCDA8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79551A8"/>
    <w:multiLevelType w:val="hybridMultilevel"/>
    <w:tmpl w:val="D9FE7A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A06EFD"/>
    <w:multiLevelType w:val="hybridMultilevel"/>
    <w:tmpl w:val="C582BA96"/>
    <w:lvl w:ilvl="0" w:tplc="0415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921DE6"/>
    <w:multiLevelType w:val="hybridMultilevel"/>
    <w:tmpl w:val="67AEF10C"/>
    <w:lvl w:ilvl="0" w:tplc="DE6C934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3C1156"/>
    <w:multiLevelType w:val="hybridMultilevel"/>
    <w:tmpl w:val="7280104A"/>
    <w:lvl w:ilvl="0" w:tplc="FFFFFFF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5A5E7B"/>
    <w:multiLevelType w:val="hybridMultilevel"/>
    <w:tmpl w:val="AB2C4ACC"/>
    <w:lvl w:ilvl="0" w:tplc="E15E79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F165D0B"/>
    <w:multiLevelType w:val="hybridMultilevel"/>
    <w:tmpl w:val="2F4277AE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36138C"/>
    <w:multiLevelType w:val="hybridMultilevel"/>
    <w:tmpl w:val="14FA02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5945C2"/>
    <w:multiLevelType w:val="hybridMultilevel"/>
    <w:tmpl w:val="D5163A26"/>
    <w:lvl w:ilvl="0" w:tplc="A2A084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5312896"/>
    <w:multiLevelType w:val="hybridMultilevel"/>
    <w:tmpl w:val="92D6C4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4A12DC"/>
    <w:multiLevelType w:val="hybridMultilevel"/>
    <w:tmpl w:val="49C8DE30"/>
    <w:lvl w:ilvl="0" w:tplc="DE6C934A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FBE6861"/>
    <w:multiLevelType w:val="hybridMultilevel"/>
    <w:tmpl w:val="623284D4"/>
    <w:lvl w:ilvl="0" w:tplc="DE6C934A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5"/>
  </w:num>
  <w:num w:numId="4">
    <w:abstractNumId w:val="18"/>
  </w:num>
  <w:num w:numId="5">
    <w:abstractNumId w:val="6"/>
  </w:num>
  <w:num w:numId="6">
    <w:abstractNumId w:val="3"/>
  </w:num>
  <w:num w:numId="7">
    <w:abstractNumId w:val="9"/>
  </w:num>
  <w:num w:numId="8">
    <w:abstractNumId w:val="12"/>
  </w:num>
  <w:num w:numId="9">
    <w:abstractNumId w:val="8"/>
  </w:num>
  <w:num w:numId="10">
    <w:abstractNumId w:val="21"/>
  </w:num>
  <w:num w:numId="11">
    <w:abstractNumId w:val="16"/>
  </w:num>
  <w:num w:numId="12">
    <w:abstractNumId w:val="17"/>
  </w:num>
  <w:num w:numId="13">
    <w:abstractNumId w:val="2"/>
  </w:num>
  <w:num w:numId="14">
    <w:abstractNumId w:val="13"/>
  </w:num>
  <w:num w:numId="15">
    <w:abstractNumId w:val="7"/>
  </w:num>
  <w:num w:numId="16">
    <w:abstractNumId w:val="5"/>
  </w:num>
  <w:num w:numId="17">
    <w:abstractNumId w:val="1"/>
  </w:num>
  <w:num w:numId="18">
    <w:abstractNumId w:val="20"/>
  </w:num>
  <w:num w:numId="19">
    <w:abstractNumId w:val="4"/>
  </w:num>
  <w:num w:numId="20">
    <w:abstractNumId w:val="0"/>
  </w:num>
  <w:num w:numId="21">
    <w:abstractNumId w:val="14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55B"/>
    <w:rsid w:val="001B71D2"/>
    <w:rsid w:val="001D1CE9"/>
    <w:rsid w:val="001E330F"/>
    <w:rsid w:val="001F19E6"/>
    <w:rsid w:val="002241F2"/>
    <w:rsid w:val="002454C3"/>
    <w:rsid w:val="00284A33"/>
    <w:rsid w:val="003141FB"/>
    <w:rsid w:val="00333623"/>
    <w:rsid w:val="00347C32"/>
    <w:rsid w:val="003510F6"/>
    <w:rsid w:val="003A07B8"/>
    <w:rsid w:val="003C743F"/>
    <w:rsid w:val="00464928"/>
    <w:rsid w:val="00471BF1"/>
    <w:rsid w:val="00494D28"/>
    <w:rsid w:val="004A3199"/>
    <w:rsid w:val="004C7616"/>
    <w:rsid w:val="005321A8"/>
    <w:rsid w:val="00536D73"/>
    <w:rsid w:val="00547D40"/>
    <w:rsid w:val="00573313"/>
    <w:rsid w:val="0058700F"/>
    <w:rsid w:val="005A384C"/>
    <w:rsid w:val="005E3F20"/>
    <w:rsid w:val="005F1E95"/>
    <w:rsid w:val="00615EC6"/>
    <w:rsid w:val="0062516D"/>
    <w:rsid w:val="006873BA"/>
    <w:rsid w:val="006E6647"/>
    <w:rsid w:val="007866CA"/>
    <w:rsid w:val="007A47E1"/>
    <w:rsid w:val="008006AD"/>
    <w:rsid w:val="00863D98"/>
    <w:rsid w:val="008B0EE7"/>
    <w:rsid w:val="009058F4"/>
    <w:rsid w:val="00913575"/>
    <w:rsid w:val="00917C72"/>
    <w:rsid w:val="00926772"/>
    <w:rsid w:val="009C42AF"/>
    <w:rsid w:val="00A04B9E"/>
    <w:rsid w:val="00A226D3"/>
    <w:rsid w:val="00A83FEA"/>
    <w:rsid w:val="00A96682"/>
    <w:rsid w:val="00A97224"/>
    <w:rsid w:val="00AF2960"/>
    <w:rsid w:val="00B00BFD"/>
    <w:rsid w:val="00B16824"/>
    <w:rsid w:val="00B32F47"/>
    <w:rsid w:val="00B571FB"/>
    <w:rsid w:val="00B762B4"/>
    <w:rsid w:val="00C16186"/>
    <w:rsid w:val="00C532C9"/>
    <w:rsid w:val="00C732A2"/>
    <w:rsid w:val="00D10EBE"/>
    <w:rsid w:val="00D473C2"/>
    <w:rsid w:val="00D75BFE"/>
    <w:rsid w:val="00DA08ED"/>
    <w:rsid w:val="00E3655B"/>
    <w:rsid w:val="00E419A5"/>
    <w:rsid w:val="00EB6B91"/>
    <w:rsid w:val="00EF3AC6"/>
    <w:rsid w:val="00F20244"/>
    <w:rsid w:val="00F44DD6"/>
    <w:rsid w:val="00FB1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78A07E"/>
  <w15:chartTrackingRefBased/>
  <w15:docId w15:val="{65A172DC-E506-49F0-919C-09F6EA3C1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365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655B"/>
  </w:style>
  <w:style w:type="paragraph" w:styleId="Stopka">
    <w:name w:val="footer"/>
    <w:basedOn w:val="Normalny"/>
    <w:link w:val="StopkaZnak"/>
    <w:uiPriority w:val="99"/>
    <w:unhideWhenUsed/>
    <w:rsid w:val="00E365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655B"/>
  </w:style>
  <w:style w:type="paragraph" w:styleId="Akapitzlist">
    <w:name w:val="List Paragraph"/>
    <w:basedOn w:val="Normalny"/>
    <w:uiPriority w:val="34"/>
    <w:qFormat/>
    <w:rsid w:val="00E3655B"/>
    <w:pPr>
      <w:ind w:left="720"/>
      <w:contextualSpacing/>
    </w:pPr>
  </w:style>
  <w:style w:type="table" w:styleId="Tabela-Siatka">
    <w:name w:val="Table Grid"/>
    <w:basedOn w:val="Standardowy"/>
    <w:uiPriority w:val="39"/>
    <w:rsid w:val="00532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F3AC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F3AC6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362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362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336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96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CF28D-F0EB-4512-A374-18B43F083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314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ndacja Zakłady Kórnickie</dc:creator>
  <cp:keywords/>
  <dc:description/>
  <cp:lastModifiedBy>Fundacja Zakłady Kórnickie</cp:lastModifiedBy>
  <cp:revision>2</cp:revision>
  <dcterms:created xsi:type="dcterms:W3CDTF">2022-12-07T11:56:00Z</dcterms:created>
  <dcterms:modified xsi:type="dcterms:W3CDTF">2022-12-07T11:56:00Z</dcterms:modified>
</cp:coreProperties>
</file>